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D372" w14:textId="2A1D8825" w:rsidR="00BE13C0" w:rsidRDefault="00BE13C0"/>
    <w:p w14:paraId="2368EC61" w14:textId="19BA827E" w:rsidR="001F4022" w:rsidRDefault="00307C98">
      <w:r w:rsidRPr="00307C98">
        <w:rPr>
          <w:noProof/>
        </w:rPr>
        <w:drawing>
          <wp:inline distT="0" distB="0" distL="0" distR="0" wp14:anchorId="5CA1FE2D" wp14:editId="4DA0ED9F">
            <wp:extent cx="5943600" cy="80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1484" w14:textId="77777777" w:rsidR="00307C98" w:rsidRDefault="00307C98"/>
    <w:p w14:paraId="170B64FF" w14:textId="3B1E78B3" w:rsidR="00307C98" w:rsidRDefault="004169D5" w:rsidP="00307C98">
      <w:pPr>
        <w:jc w:val="center"/>
      </w:pPr>
      <w:r>
        <w:rPr>
          <w:sz w:val="44"/>
        </w:rPr>
        <w:t>2016</w:t>
      </w:r>
      <w:r w:rsidR="00307C98" w:rsidRPr="00307C98">
        <w:rPr>
          <w:sz w:val="44"/>
        </w:rPr>
        <w:t xml:space="preserve"> Jolly Fat Man Sponsorship Form</w:t>
      </w:r>
      <w:r w:rsidR="00307C98" w:rsidRPr="00307C98">
        <w:rPr>
          <w:sz w:val="44"/>
        </w:rPr>
        <w:br/>
      </w:r>
    </w:p>
    <w:p w14:paraId="2B2E4A67" w14:textId="295A1C8B" w:rsidR="00307C98" w:rsidRPr="00307C98" w:rsidRDefault="00307C98" w:rsidP="00307C98">
      <w:pPr>
        <w:rPr>
          <w:b/>
          <w:sz w:val="32"/>
        </w:rPr>
      </w:pPr>
      <w:r>
        <w:br/>
      </w:r>
      <w:r w:rsidR="00540BF0">
        <w:rPr>
          <w:b/>
          <w:sz w:val="32"/>
        </w:rPr>
        <w:t>SPONSOR</w:t>
      </w:r>
      <w:r w:rsidRPr="00307C98">
        <w:rPr>
          <w:b/>
          <w:sz w:val="32"/>
        </w:rPr>
        <w:t xml:space="preserve"> INFORMATION:</w:t>
      </w:r>
    </w:p>
    <w:p w14:paraId="29E91B00" w14:textId="77777777" w:rsidR="00307C98" w:rsidRDefault="00307C98" w:rsidP="00307C98"/>
    <w:p w14:paraId="6EBD90B6" w14:textId="77777777" w:rsidR="00307C98" w:rsidRDefault="00307C98" w:rsidP="00307C98">
      <w:r>
        <w:t>Company Name: ____________________________    Point of Contact: ___________________</w:t>
      </w:r>
    </w:p>
    <w:p w14:paraId="79657B6B" w14:textId="77777777" w:rsidR="00307C98" w:rsidRDefault="00307C98" w:rsidP="00307C98">
      <w:r>
        <w:br/>
        <w:t>Phone Number: _______________________________</w:t>
      </w:r>
    </w:p>
    <w:p w14:paraId="453CA7E4" w14:textId="77777777" w:rsidR="00307C98" w:rsidRDefault="00307C98" w:rsidP="00307C98"/>
    <w:p w14:paraId="43019E95" w14:textId="77777777" w:rsidR="00307C98" w:rsidRDefault="00307C98" w:rsidP="00307C98">
      <w:r>
        <w:t>Address: ______________________________________________________________________</w:t>
      </w:r>
    </w:p>
    <w:p w14:paraId="302DA248" w14:textId="77777777" w:rsidR="00307C98" w:rsidRDefault="00307C98" w:rsidP="00307C98"/>
    <w:p w14:paraId="61B76A10" w14:textId="77777777" w:rsidR="00307C98" w:rsidRDefault="00307C98" w:rsidP="00307C98">
      <w:r>
        <w:t>Email Address: _______________________________________________</w:t>
      </w:r>
    </w:p>
    <w:p w14:paraId="546CD3B5" w14:textId="77777777" w:rsidR="00307C98" w:rsidRDefault="00307C98" w:rsidP="00307C98"/>
    <w:p w14:paraId="791393A4" w14:textId="217B53BC" w:rsidR="00307C98" w:rsidRPr="00BE13C0" w:rsidRDefault="00345F96" w:rsidP="00307C98">
      <w:r>
        <w:pict w14:anchorId="49FCB9A6">
          <v:rect id="_x0000_i1025" style="width:0;height:1.5pt" o:hralign="center" o:hrstd="t" o:hr="t" fillcolor="#aaa" stroked="f"/>
        </w:pict>
      </w:r>
      <w:r w:rsidR="00BE13C0">
        <w:rPr>
          <w:b/>
          <w:sz w:val="32"/>
        </w:rPr>
        <w:br/>
      </w:r>
      <w:r w:rsidR="00307C98">
        <w:rPr>
          <w:b/>
          <w:sz w:val="32"/>
        </w:rPr>
        <w:t>CASH DONATION:</w:t>
      </w:r>
    </w:p>
    <w:p w14:paraId="7F13FCE0" w14:textId="77777777" w:rsidR="00307C98" w:rsidRDefault="00307C98" w:rsidP="00307C98">
      <w:pPr>
        <w:rPr>
          <w:b/>
          <w:sz w:val="32"/>
        </w:rPr>
      </w:pPr>
    </w:p>
    <w:p w14:paraId="3CD918C8" w14:textId="41E86B74" w:rsidR="00307C98" w:rsidRPr="00307C98" w:rsidRDefault="00307C98" w:rsidP="00307C98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 xml:space="preserve"> $250 </w:t>
      </w:r>
      <w:r w:rsidR="00133A5B">
        <w:rPr>
          <w:sz w:val="28"/>
        </w:rPr>
        <w:t>Squad</w:t>
      </w:r>
      <w:r>
        <w:rPr>
          <w:sz w:val="28"/>
        </w:rPr>
        <w:tab/>
        <w:t xml:space="preserve">     </w:t>
      </w:r>
      <w:r w:rsidRPr="00307C98">
        <w:rPr>
          <w:sz w:val="28"/>
        </w:rPr>
        <w:t xml:space="preserve">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500 </w:t>
      </w:r>
      <w:r w:rsidR="00133A5B">
        <w:rPr>
          <w:sz w:val="28"/>
        </w:rPr>
        <w:t>Platoon</w:t>
      </w:r>
      <w:r w:rsidRPr="00307C98">
        <w:rPr>
          <w:sz w:val="28"/>
        </w:rPr>
        <w:t xml:space="preserve">    </w:t>
      </w:r>
      <w:r>
        <w:rPr>
          <w:sz w:val="28"/>
        </w:rPr>
        <w:t xml:space="preserve">  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1000 </w:t>
      </w:r>
      <w:r w:rsidR="00133A5B">
        <w:rPr>
          <w:sz w:val="28"/>
        </w:rPr>
        <w:t>Company</w:t>
      </w:r>
      <w:r w:rsidRPr="00307C98">
        <w:rPr>
          <w:sz w:val="28"/>
        </w:rPr>
        <w:t xml:space="preserve">  </w:t>
      </w:r>
      <w:r>
        <w:rPr>
          <w:sz w:val="28"/>
        </w:rPr>
        <w:t xml:space="preserve">   </w:t>
      </w:r>
      <w:r w:rsidRPr="00307C98">
        <w:rPr>
          <w:sz w:val="28"/>
        </w:rPr>
        <w:t xml:space="preserve">  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2500 </w:t>
      </w:r>
      <w:r w:rsidR="00133A5B">
        <w:rPr>
          <w:sz w:val="28"/>
        </w:rPr>
        <w:t>Battalion</w:t>
      </w:r>
    </w:p>
    <w:p w14:paraId="6F9890C9" w14:textId="77777777" w:rsidR="00307C98" w:rsidRPr="00307C98" w:rsidRDefault="00307C98" w:rsidP="00307C98">
      <w:pPr>
        <w:rPr>
          <w:sz w:val="28"/>
        </w:rPr>
      </w:pPr>
    </w:p>
    <w:p w14:paraId="1C49F829" w14:textId="267D631E" w:rsidR="00307C98" w:rsidRPr="00BE13C0" w:rsidRDefault="00307C98" w:rsidP="00307C98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5000 </w:t>
      </w:r>
      <w:r w:rsidR="00133A5B">
        <w:rPr>
          <w:sz w:val="28"/>
        </w:rPr>
        <w:t>Brigade</w:t>
      </w:r>
      <w:r w:rsidRPr="00307C98">
        <w:rPr>
          <w:sz w:val="28"/>
        </w:rPr>
        <w:t xml:space="preserve">     </w:t>
      </w:r>
      <w:r>
        <w:rPr>
          <w:sz w:val="28"/>
        </w:rPr>
        <w:t xml:space="preserve">    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>Other $________</w:t>
      </w:r>
      <w:r w:rsidR="006D3094">
        <w:rPr>
          <w:b/>
          <w:sz w:val="32"/>
        </w:rPr>
        <w:br/>
      </w:r>
      <w:r w:rsidR="00BE13C0">
        <w:br/>
      </w:r>
      <w:r w:rsidR="00345F96">
        <w:pict w14:anchorId="718E145A">
          <v:rect id="_x0000_i1026" style="width:0;height:1.5pt" o:hralign="center" o:hrstd="t" o:hr="t" fillcolor="#aaa" stroked="f"/>
        </w:pict>
      </w:r>
      <w:r w:rsidR="00BE13C0">
        <w:rPr>
          <w:b/>
          <w:sz w:val="32"/>
        </w:rPr>
        <w:br/>
      </w:r>
      <w:r>
        <w:rPr>
          <w:b/>
          <w:sz w:val="32"/>
        </w:rPr>
        <w:t xml:space="preserve">ITEM </w:t>
      </w:r>
      <w:r w:rsidR="009A7718">
        <w:rPr>
          <w:b/>
          <w:sz w:val="32"/>
        </w:rPr>
        <w:t xml:space="preserve">DONATION INFORMATION: </w:t>
      </w:r>
      <w:r w:rsidR="009A7718" w:rsidRPr="009A7718">
        <w:t>(*If Applicable)</w:t>
      </w:r>
    </w:p>
    <w:p w14:paraId="5CC20520" w14:textId="77777777" w:rsidR="00307C98" w:rsidRDefault="00307C98" w:rsidP="00307C98"/>
    <w:p w14:paraId="1A4B7A5D" w14:textId="77777777" w:rsidR="00307C98" w:rsidRDefault="00307C98" w:rsidP="00307C98">
      <w:r>
        <w:t>Name of Item/Service: ____________________________________________________</w:t>
      </w:r>
    </w:p>
    <w:p w14:paraId="782C9FFB" w14:textId="77777777" w:rsidR="009A7718" w:rsidRDefault="009A7718" w:rsidP="00307C98"/>
    <w:p w14:paraId="630260AF" w14:textId="2D1D6BA9" w:rsidR="009A7718" w:rsidRPr="009A7718" w:rsidRDefault="009A7718" w:rsidP="00307C98">
      <w:r>
        <w:t xml:space="preserve">Description:   </w:t>
      </w:r>
      <w:r w:rsidRPr="009A7718">
        <w:t>___________________________________________________</w:t>
      </w:r>
      <w:r>
        <w:t>_________</w:t>
      </w:r>
    </w:p>
    <w:p w14:paraId="02FBCF3F" w14:textId="77777777" w:rsidR="009A7718" w:rsidRPr="009A7718" w:rsidRDefault="009A7718" w:rsidP="00307C98"/>
    <w:p w14:paraId="3BF5D7AB" w14:textId="260852F6" w:rsidR="006D3094" w:rsidRDefault="009A7718" w:rsidP="00307C98">
      <w:r w:rsidRPr="009A7718">
        <w:t>Special Conditions/Restrictions: ___________________________________</w:t>
      </w:r>
      <w:r>
        <w:t>__________</w:t>
      </w:r>
    </w:p>
    <w:p w14:paraId="615F7F61" w14:textId="2D3BFE97" w:rsidR="006D3094" w:rsidRDefault="00C34324" w:rsidP="00307C98">
      <w:r>
        <w:rPr>
          <w:sz w:val="28"/>
        </w:rPr>
        <w:br/>
      </w:r>
      <w:r w:rsidR="00BE13C0">
        <w:rPr>
          <w:sz w:val="28"/>
        </w:rPr>
        <w:br/>
      </w:r>
      <w:r w:rsidR="00BE13C0">
        <w:rPr>
          <w:b/>
          <w:sz w:val="28"/>
        </w:rPr>
        <w:br/>
      </w:r>
      <w:r w:rsidR="006D3094" w:rsidRPr="00BE13C0">
        <w:rPr>
          <w:b/>
          <w:sz w:val="28"/>
        </w:rPr>
        <w:t>Signature of Donor</w:t>
      </w:r>
      <w:r w:rsidR="006D3094" w:rsidRPr="006D3094">
        <w:rPr>
          <w:sz w:val="28"/>
        </w:rPr>
        <w:t xml:space="preserve"> </w:t>
      </w:r>
      <w:r w:rsidR="006D3094">
        <w:t xml:space="preserve">______________________________     </w:t>
      </w:r>
      <w:r w:rsidR="006D3094" w:rsidRPr="00BE13C0">
        <w:rPr>
          <w:b/>
          <w:sz w:val="28"/>
        </w:rPr>
        <w:t>Date</w:t>
      </w:r>
      <w:r w:rsidR="006D3094" w:rsidRPr="006D3094">
        <w:rPr>
          <w:sz w:val="28"/>
        </w:rPr>
        <w:t xml:space="preserve"> </w:t>
      </w:r>
      <w:r w:rsidR="006D3094">
        <w:t>__________________</w:t>
      </w:r>
    </w:p>
    <w:p w14:paraId="7EE2C7C0" w14:textId="3108843C" w:rsidR="00544B17" w:rsidRPr="00544B17" w:rsidRDefault="00544B17" w:rsidP="00544B17">
      <w:pPr>
        <w:jc w:val="center"/>
        <w:rPr>
          <w:sz w:val="44"/>
          <w:szCs w:val="44"/>
        </w:rPr>
      </w:pPr>
      <w:r w:rsidRPr="00544B17">
        <w:rPr>
          <w:sz w:val="44"/>
          <w:szCs w:val="44"/>
        </w:rPr>
        <w:lastRenderedPageBreak/>
        <w:t>Sponsor Levels and Benefits</w:t>
      </w:r>
    </w:p>
    <w:p w14:paraId="5D16069C" w14:textId="77777777" w:rsidR="00544B17" w:rsidRDefault="00544B17" w:rsidP="00307C98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1528"/>
        <w:gridCol w:w="1545"/>
        <w:gridCol w:w="1548"/>
        <w:gridCol w:w="1529"/>
        <w:gridCol w:w="1512"/>
      </w:tblGrid>
      <w:tr w:rsidR="00544B17" w14:paraId="08100251" w14:textId="77777777" w:rsidTr="00D83BC2">
        <w:tc>
          <w:tcPr>
            <w:tcW w:w="1596" w:type="dxa"/>
            <w:vAlign w:val="center"/>
          </w:tcPr>
          <w:p w14:paraId="5B63C885" w14:textId="14074568" w:rsidR="00544B17" w:rsidRPr="00D83BC2" w:rsidRDefault="00544B17" w:rsidP="007C0A77">
            <w:pPr>
              <w:jc w:val="center"/>
              <w:rPr>
                <w:b/>
              </w:rPr>
            </w:pPr>
            <w:r w:rsidRPr="00D83BC2">
              <w:rPr>
                <w:b/>
              </w:rPr>
              <w:t>Sponsor Level &amp; Benefits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75FE75C1" w14:textId="35779DFB" w:rsidR="00544B17" w:rsidRPr="007C0A77" w:rsidRDefault="00133A5B" w:rsidP="007C0A77">
            <w:pPr>
              <w:jc w:val="center"/>
              <w:rPr>
                <w:b/>
              </w:rPr>
            </w:pPr>
            <w:r>
              <w:rPr>
                <w:b/>
              </w:rPr>
              <w:t>Brigade</w:t>
            </w:r>
          </w:p>
          <w:p w14:paraId="1E1079D3" w14:textId="7B5BF2A4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50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1178692E" w14:textId="3ABD264C" w:rsidR="00544B17" w:rsidRPr="007C0A77" w:rsidRDefault="00133A5B" w:rsidP="007C0A77">
            <w:pPr>
              <w:jc w:val="center"/>
              <w:rPr>
                <w:b/>
              </w:rPr>
            </w:pPr>
            <w:r>
              <w:rPr>
                <w:b/>
              </w:rPr>
              <w:t>Battalion</w:t>
            </w:r>
          </w:p>
          <w:p w14:paraId="791E5AFB" w14:textId="4CE036F9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25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50A9C8BF" w14:textId="7C2F1998" w:rsidR="00544B17" w:rsidRPr="007C0A77" w:rsidRDefault="00133A5B" w:rsidP="007C0A7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  <w:p w14:paraId="1C954C64" w14:textId="065D67E5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10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4867664D" w14:textId="539808F7" w:rsidR="00544B17" w:rsidRPr="007C0A77" w:rsidRDefault="00133A5B" w:rsidP="007C0A77">
            <w:pPr>
              <w:jc w:val="center"/>
              <w:rPr>
                <w:b/>
              </w:rPr>
            </w:pPr>
            <w:r>
              <w:rPr>
                <w:b/>
              </w:rPr>
              <w:t>Platoon</w:t>
            </w:r>
          </w:p>
          <w:p w14:paraId="26A05FE3" w14:textId="5BAFC4CD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5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011DD899" w14:textId="05E8012B" w:rsidR="00544B17" w:rsidRPr="007C0A77" w:rsidRDefault="00133A5B" w:rsidP="007C0A77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  <w:p w14:paraId="718B4CD9" w14:textId="748BE2DA" w:rsidR="00544B17" w:rsidRPr="007C0A77" w:rsidRDefault="007C0A7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250</w:t>
            </w:r>
          </w:p>
        </w:tc>
      </w:tr>
      <w:tr w:rsidR="00544B17" w14:paraId="36EE77D4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69359D0A" w14:textId="49783800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Back of T-shirt</w:t>
            </w:r>
          </w:p>
        </w:tc>
        <w:tc>
          <w:tcPr>
            <w:tcW w:w="1596" w:type="dxa"/>
            <w:vAlign w:val="center"/>
          </w:tcPr>
          <w:p w14:paraId="48D66AA4" w14:textId="24092F71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rge</w:t>
            </w:r>
          </w:p>
        </w:tc>
        <w:tc>
          <w:tcPr>
            <w:tcW w:w="1596" w:type="dxa"/>
            <w:vAlign w:val="center"/>
          </w:tcPr>
          <w:p w14:paraId="64C5DF88" w14:textId="0F6DDAEB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596" w:type="dxa"/>
            <w:vAlign w:val="center"/>
          </w:tcPr>
          <w:p w14:paraId="161D48F7" w14:textId="04742D2F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596" w:type="dxa"/>
            <w:vAlign w:val="center"/>
          </w:tcPr>
          <w:p w14:paraId="7C84D610" w14:textId="77F6264F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mall</w:t>
            </w:r>
          </w:p>
        </w:tc>
        <w:tc>
          <w:tcPr>
            <w:tcW w:w="1596" w:type="dxa"/>
            <w:vAlign w:val="center"/>
          </w:tcPr>
          <w:p w14:paraId="0F1515B5" w14:textId="3928946B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nly</w:t>
            </w:r>
          </w:p>
        </w:tc>
      </w:tr>
      <w:tr w:rsidR="00544B17" w14:paraId="1B6F2EED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64D2A01D" w14:textId="7F55712B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Complementary</w:t>
            </w:r>
          </w:p>
          <w:p w14:paraId="7577C6E5" w14:textId="2BDA7AAF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Registrations &amp; Shirts</w:t>
            </w:r>
          </w:p>
        </w:tc>
        <w:tc>
          <w:tcPr>
            <w:tcW w:w="1596" w:type="dxa"/>
            <w:vAlign w:val="center"/>
          </w:tcPr>
          <w:p w14:paraId="0F1638F4" w14:textId="77A15D9E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96" w:type="dxa"/>
            <w:vAlign w:val="center"/>
          </w:tcPr>
          <w:p w14:paraId="6293A28F" w14:textId="049172A2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96" w:type="dxa"/>
            <w:vAlign w:val="center"/>
          </w:tcPr>
          <w:p w14:paraId="54D03173" w14:textId="5AE76A9F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96" w:type="dxa"/>
            <w:vAlign w:val="center"/>
          </w:tcPr>
          <w:p w14:paraId="5205D906" w14:textId="7AF23152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96" w:type="dxa"/>
            <w:vAlign w:val="center"/>
          </w:tcPr>
          <w:p w14:paraId="4563A9A0" w14:textId="385B15A5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44B17" w14:paraId="2CEF8F0C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1367FEBC" w14:textId="195A225A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Materials in Packet</w:t>
            </w:r>
          </w:p>
        </w:tc>
        <w:tc>
          <w:tcPr>
            <w:tcW w:w="1596" w:type="dxa"/>
          </w:tcPr>
          <w:p w14:paraId="397EE7C9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17A43476" w14:textId="65F14EE7" w:rsidR="007C0A77" w:rsidRPr="007C0A77" w:rsidRDefault="007C0A77" w:rsidP="007C0A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117D5542" w14:textId="50499EF2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103C75E8" w14:textId="0F460C4F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7A841035" w14:textId="426EA5D6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  <w:vAlign w:val="center"/>
          </w:tcPr>
          <w:p w14:paraId="376EB3AC" w14:textId="18747866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7CD1D0B3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7D4F96B9" w14:textId="2491E417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Print Advertisements</w:t>
            </w:r>
          </w:p>
        </w:tc>
        <w:tc>
          <w:tcPr>
            <w:tcW w:w="1596" w:type="dxa"/>
          </w:tcPr>
          <w:p w14:paraId="67E29ACB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71562F77" w14:textId="566CF82B" w:rsidR="007C0A77" w:rsidRPr="007C0A77" w:rsidRDefault="007C0A77" w:rsidP="007C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267D69A" w14:textId="26B842B8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34A09ADA" w14:textId="2480CD8D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10616CEC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049C5768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5103486F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18404B68" w14:textId="44DA1443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Registration Web Page</w:t>
            </w:r>
          </w:p>
        </w:tc>
        <w:tc>
          <w:tcPr>
            <w:tcW w:w="1596" w:type="dxa"/>
          </w:tcPr>
          <w:p w14:paraId="1D06A9E2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7599894E" w14:textId="60756093" w:rsidR="007C0A77" w:rsidRDefault="007C0A7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1E355BD7" w14:textId="2A8BDE0A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00110D2B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2932D7BB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1E8AE1C0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005D7E43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05FEA152" w14:textId="0CF8D00D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Information Table at American Tap Room</w:t>
            </w:r>
          </w:p>
        </w:tc>
        <w:tc>
          <w:tcPr>
            <w:tcW w:w="1596" w:type="dxa"/>
          </w:tcPr>
          <w:p w14:paraId="23B00E08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147F75D9" w14:textId="59FB3C64" w:rsidR="007C0A77" w:rsidRDefault="007C0A7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78D8BC01" w14:textId="7D8D45C1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2DB158B7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07A5431E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6A0C992F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236917FE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1DC1902E" w14:textId="7EF0F39E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Sleeve of T-Shirt</w:t>
            </w:r>
          </w:p>
        </w:tc>
        <w:tc>
          <w:tcPr>
            <w:tcW w:w="1596" w:type="dxa"/>
          </w:tcPr>
          <w:p w14:paraId="341714F6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25C50543" w14:textId="2FB9E7BD" w:rsidR="007C0A77" w:rsidRDefault="007C0A7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1267A752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2D8AAF4F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3C743E38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5283BFFC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</w:tbl>
    <w:p w14:paraId="0050D326" w14:textId="451C454C" w:rsidR="00544B17" w:rsidRDefault="00544B17" w:rsidP="00307C98">
      <w:pPr>
        <w:rPr>
          <w:sz w:val="22"/>
        </w:rPr>
      </w:pPr>
    </w:p>
    <w:p w14:paraId="55BF7355" w14:textId="77777777" w:rsidR="00D83BC2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</w:p>
    <w:p w14:paraId="703990A4" w14:textId="40EFABF0" w:rsidR="00133A5B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  <w:r>
        <w:rPr>
          <w:rFonts w:ascii="Nobel-Book" w:hAnsi="Nobel-Book" w:cs="Nobel-Book"/>
          <w:sz w:val="28"/>
          <w:szCs w:val="28"/>
        </w:rPr>
        <w:t xml:space="preserve">The Jolly </w:t>
      </w:r>
      <w:r w:rsidR="00133A5B">
        <w:rPr>
          <w:rFonts w:ascii="Nobel-Book" w:hAnsi="Nobel-Book" w:cs="Nobel-Book"/>
          <w:sz w:val="28"/>
          <w:szCs w:val="28"/>
        </w:rPr>
        <w:t>Fat Man’s Run/Walk will once again benefit:</w:t>
      </w:r>
    </w:p>
    <w:p w14:paraId="364FAEEF" w14:textId="77777777" w:rsidR="00133A5B" w:rsidRPr="00133A5B" w:rsidRDefault="00133A5B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b/>
          <w:sz w:val="28"/>
          <w:szCs w:val="28"/>
        </w:rPr>
      </w:pPr>
      <w:r w:rsidRPr="00133A5B">
        <w:rPr>
          <w:rFonts w:ascii="Nobel-Book" w:hAnsi="Nobel-Book" w:cs="Nobel-Book"/>
          <w:b/>
          <w:sz w:val="28"/>
          <w:szCs w:val="28"/>
        </w:rPr>
        <w:t>Operation Second Chance</w:t>
      </w:r>
    </w:p>
    <w:p w14:paraId="62782CA7" w14:textId="4228E7C1" w:rsidR="00D83BC2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  <w:r>
        <w:rPr>
          <w:rFonts w:ascii="Nobel-Book" w:hAnsi="Nobel-Book" w:cs="Nobel-Book"/>
          <w:sz w:val="28"/>
          <w:szCs w:val="28"/>
        </w:rPr>
        <w:t>a non-profit organization that helps</w:t>
      </w:r>
    </w:p>
    <w:p w14:paraId="3755DB16" w14:textId="77777777" w:rsidR="00D83BC2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  <w:r>
        <w:rPr>
          <w:rFonts w:ascii="Nobel-Book" w:hAnsi="Nobel-Book" w:cs="Nobel-Book"/>
          <w:sz w:val="28"/>
          <w:szCs w:val="28"/>
        </w:rPr>
        <w:t>wounded, injured and ill combat veterans and their families.</w:t>
      </w:r>
    </w:p>
    <w:p w14:paraId="179C2670" w14:textId="77777777" w:rsidR="00D83BC2" w:rsidRDefault="00D83BC2" w:rsidP="00D83BC2">
      <w:pPr>
        <w:autoSpaceDE w:val="0"/>
        <w:autoSpaceDN w:val="0"/>
        <w:adjustRightInd w:val="0"/>
        <w:rPr>
          <w:rFonts w:ascii="Nobel-Book" w:hAnsi="Nobel-Book" w:cs="Nobel-Book"/>
          <w:sz w:val="28"/>
          <w:szCs w:val="28"/>
        </w:rPr>
      </w:pPr>
    </w:p>
    <w:p w14:paraId="73C29B5A" w14:textId="186EAF67" w:rsidR="00D83BC2" w:rsidRDefault="00D83BC2" w:rsidP="00D83BC2">
      <w:pPr>
        <w:autoSpaceDE w:val="0"/>
        <w:autoSpaceDN w:val="0"/>
        <w:adjustRightInd w:val="0"/>
        <w:jc w:val="center"/>
        <w:rPr>
          <w:rFonts w:ascii="Nobel-Regular" w:hAnsi="Nobel-Regular" w:cs="Nobel-Regular"/>
          <w:sz w:val="28"/>
          <w:szCs w:val="28"/>
        </w:rPr>
      </w:pPr>
      <w:r>
        <w:rPr>
          <w:rFonts w:ascii="Nobel-Regular" w:hAnsi="Nobel-Regular" w:cs="Nobel-Regular"/>
          <w:sz w:val="28"/>
          <w:szCs w:val="28"/>
        </w:rPr>
        <w:t xml:space="preserve">Learn more at </w:t>
      </w:r>
      <w:hyperlink r:id="rId8" w:history="1">
        <w:r w:rsidRPr="001A61F6">
          <w:rPr>
            <w:rStyle w:val="Hyperlink"/>
            <w:rFonts w:ascii="Nobel-Regular" w:hAnsi="Nobel-Regular" w:cs="Nobel-Regular"/>
            <w:sz w:val="28"/>
            <w:szCs w:val="28"/>
          </w:rPr>
          <w:t>www.operationsecondchance.org</w:t>
        </w:r>
      </w:hyperlink>
    </w:p>
    <w:p w14:paraId="5C7B668F" w14:textId="77777777" w:rsidR="00D83BC2" w:rsidRDefault="00D83BC2" w:rsidP="00D83BC2">
      <w:pPr>
        <w:autoSpaceDE w:val="0"/>
        <w:autoSpaceDN w:val="0"/>
        <w:adjustRightInd w:val="0"/>
        <w:rPr>
          <w:rFonts w:ascii="Nobel-Regular" w:hAnsi="Nobel-Regular" w:cs="Nobel-Regular"/>
          <w:sz w:val="28"/>
          <w:szCs w:val="28"/>
        </w:rPr>
      </w:pPr>
    </w:p>
    <w:p w14:paraId="6B47C306" w14:textId="058AF1B8" w:rsidR="00D83BC2" w:rsidRPr="00D83BC2" w:rsidRDefault="00133A5B" w:rsidP="00D83BC2">
      <w:pPr>
        <w:rPr>
          <w:b/>
          <w:sz w:val="32"/>
          <w:szCs w:val="32"/>
        </w:rPr>
      </w:pPr>
      <w:r>
        <w:rPr>
          <w:rFonts w:cs="Nobel-Book"/>
          <w:b/>
          <w:sz w:val="32"/>
          <w:szCs w:val="32"/>
        </w:rPr>
        <w:t xml:space="preserve">Contact Carol </w:t>
      </w:r>
      <w:bookmarkStart w:id="0" w:name="_GoBack"/>
      <w:bookmarkEnd w:id="0"/>
      <w:r>
        <w:rPr>
          <w:rFonts w:cs="Nobel-Book"/>
          <w:b/>
          <w:sz w:val="32"/>
          <w:szCs w:val="32"/>
        </w:rPr>
        <w:t>at Carol@SargeF</w:t>
      </w:r>
      <w:r w:rsidR="00D83BC2" w:rsidRPr="00D83BC2">
        <w:rPr>
          <w:rFonts w:cs="Nobel-Book"/>
          <w:b/>
          <w:sz w:val="32"/>
          <w:szCs w:val="32"/>
        </w:rPr>
        <w:t xml:space="preserve">itness.com or </w:t>
      </w:r>
      <w:r w:rsidR="00D83BC2" w:rsidRPr="00D83BC2">
        <w:rPr>
          <w:b/>
          <w:sz w:val="32"/>
          <w:szCs w:val="32"/>
        </w:rPr>
        <w:t>301-978-7328</w:t>
      </w:r>
    </w:p>
    <w:sectPr w:rsidR="00D83BC2" w:rsidRPr="00D83BC2" w:rsidSect="007717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85EE" w14:textId="77777777" w:rsidR="00345F96" w:rsidRDefault="00345F96" w:rsidP="006D3094">
      <w:r>
        <w:separator/>
      </w:r>
    </w:p>
  </w:endnote>
  <w:endnote w:type="continuationSeparator" w:id="0">
    <w:p w14:paraId="088CEB52" w14:textId="77777777" w:rsidR="00345F96" w:rsidRDefault="00345F96" w:rsidP="006D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bel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be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240" w14:textId="48EBBBBB" w:rsidR="006D3094" w:rsidRDefault="006D3094" w:rsidP="006D3094">
    <w:pPr>
      <w:pStyle w:val="Footer"/>
      <w:jc w:val="right"/>
    </w:pPr>
    <w:r>
      <w:t>Sergeant’s Fitness Concepts</w:t>
    </w:r>
    <w:r>
      <w:br/>
      <w:t>10220 River Road, Suite #110</w:t>
    </w:r>
    <w:r>
      <w:br/>
      <w:t>Potomac, MD 20854</w:t>
    </w:r>
    <w:r>
      <w:br/>
      <w:t>(301) 978-7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CE61" w14:textId="77777777" w:rsidR="00345F96" w:rsidRDefault="00345F96" w:rsidP="006D3094">
      <w:r>
        <w:separator/>
      </w:r>
    </w:p>
  </w:footnote>
  <w:footnote w:type="continuationSeparator" w:id="0">
    <w:p w14:paraId="10B25219" w14:textId="77777777" w:rsidR="00345F96" w:rsidRDefault="00345F96" w:rsidP="006D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98"/>
    <w:rsid w:val="00133A5B"/>
    <w:rsid w:val="001F4022"/>
    <w:rsid w:val="00307C98"/>
    <w:rsid w:val="00345F96"/>
    <w:rsid w:val="004169D5"/>
    <w:rsid w:val="004F2C4E"/>
    <w:rsid w:val="00540BF0"/>
    <w:rsid w:val="00544B17"/>
    <w:rsid w:val="006D3094"/>
    <w:rsid w:val="00756D2F"/>
    <w:rsid w:val="00771724"/>
    <w:rsid w:val="007C0A77"/>
    <w:rsid w:val="007D76C8"/>
    <w:rsid w:val="009A7718"/>
    <w:rsid w:val="00BE13C0"/>
    <w:rsid w:val="00C34324"/>
    <w:rsid w:val="00D83BC2"/>
    <w:rsid w:val="00F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CF79"/>
  <w15:docId w15:val="{659332FE-98FD-4FB5-B715-8823E62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94"/>
  </w:style>
  <w:style w:type="paragraph" w:styleId="Footer">
    <w:name w:val="footer"/>
    <w:basedOn w:val="Normal"/>
    <w:link w:val="FooterChar"/>
    <w:uiPriority w:val="99"/>
    <w:unhideWhenUsed/>
    <w:rsid w:val="006D3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94"/>
  </w:style>
  <w:style w:type="paragraph" w:styleId="BalloonText">
    <w:name w:val="Balloon Text"/>
    <w:basedOn w:val="Normal"/>
    <w:link w:val="BalloonTextChar"/>
    <w:uiPriority w:val="99"/>
    <w:semiHidden/>
    <w:unhideWhenUsed/>
    <w:rsid w:val="0041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4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ionsecondchan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D3B3D3-ECE1-4E02-BE32-1DE8378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 Kalka</cp:lastModifiedBy>
  <cp:revision>2</cp:revision>
  <dcterms:created xsi:type="dcterms:W3CDTF">2016-10-03T17:29:00Z</dcterms:created>
  <dcterms:modified xsi:type="dcterms:W3CDTF">2016-10-03T17:29:00Z</dcterms:modified>
</cp:coreProperties>
</file>